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F34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219A3D6" wp14:editId="5CAF34DD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D6D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6114CD18" w14:textId="79D067FC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760D0D92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6DCEA3E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2B72DD84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1FAD58C4" w14:textId="77777777" w:rsidR="00CE20CF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CE20CF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351-01/23-01/3</w:t>
      </w:r>
    </w:p>
    <w:p w14:paraId="1647F8D7" w14:textId="6101D8E3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03-17-0</w:t>
      </w:r>
      <w:r w:rsidR="001752CD">
        <w:rPr>
          <w:rFonts w:ascii="Times New Roman" w:eastAsia="Times New Roman" w:hAnsi="Times New Roman"/>
          <w:sz w:val="20"/>
          <w:szCs w:val="24"/>
          <w:lang w:eastAsia="hr-HR"/>
        </w:rPr>
        <w:t>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2</w:t>
      </w:r>
      <w:r w:rsidR="00CE20CF">
        <w:rPr>
          <w:rFonts w:ascii="Times New Roman" w:eastAsia="Times New Roman" w:hAnsi="Times New Roman"/>
          <w:sz w:val="20"/>
          <w:szCs w:val="24"/>
          <w:lang w:eastAsia="hr-HR"/>
        </w:rPr>
        <w:t>3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CE20CF">
        <w:rPr>
          <w:rFonts w:ascii="Times New Roman" w:eastAsia="Times New Roman" w:hAnsi="Times New Roman"/>
          <w:sz w:val="20"/>
          <w:szCs w:val="24"/>
          <w:lang w:eastAsia="hr-HR"/>
        </w:rPr>
        <w:t>1</w:t>
      </w:r>
    </w:p>
    <w:p w14:paraId="62221DF4" w14:textId="2903E89F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 xml:space="preserve"> </w:t>
      </w:r>
      <w:r w:rsidR="00983009">
        <w:rPr>
          <w:rFonts w:ascii="Times New Roman" w:eastAsia="Times New Roman" w:hAnsi="Times New Roman"/>
          <w:sz w:val="20"/>
          <w:szCs w:val="24"/>
          <w:lang w:eastAsia="hr-HR"/>
        </w:rPr>
        <w:t>28.</w:t>
      </w:r>
      <w:r w:rsidR="00CE20CF">
        <w:rPr>
          <w:rFonts w:ascii="Times New Roman" w:eastAsia="Times New Roman" w:hAnsi="Times New Roman"/>
          <w:sz w:val="20"/>
          <w:szCs w:val="24"/>
          <w:lang w:eastAsia="hr-HR"/>
        </w:rPr>
        <w:t>09</w:t>
      </w:r>
      <w:r w:rsidR="00D63986">
        <w:rPr>
          <w:rFonts w:ascii="Times New Roman" w:eastAsia="Times New Roman" w:hAnsi="Times New Roman"/>
          <w:sz w:val="20"/>
          <w:szCs w:val="24"/>
          <w:lang w:eastAsia="hr-HR"/>
        </w:rPr>
        <w:t>.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20</w:t>
      </w:r>
      <w:r w:rsidR="00177CC2">
        <w:rPr>
          <w:rFonts w:ascii="Times New Roman" w:eastAsia="Times New Roman" w:hAnsi="Times New Roman"/>
          <w:sz w:val="20"/>
          <w:szCs w:val="24"/>
          <w:lang w:eastAsia="hr-HR"/>
        </w:rPr>
        <w:t>2</w:t>
      </w:r>
      <w:r w:rsidR="00CE20CF">
        <w:rPr>
          <w:rFonts w:ascii="Times New Roman" w:eastAsia="Times New Roman" w:hAnsi="Times New Roman"/>
          <w:sz w:val="20"/>
          <w:szCs w:val="24"/>
          <w:lang w:eastAsia="hr-HR"/>
        </w:rPr>
        <w:t>3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51E40F47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60FCE2" w14:textId="33013CD5" w:rsidR="00177CC2" w:rsidRPr="00325E34" w:rsidRDefault="007978D8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8D8">
        <w:rPr>
          <w:rFonts w:ascii="Times New Roman" w:eastAsia="Times New Roman" w:hAnsi="Times New Roman"/>
          <w:sz w:val="24"/>
          <w:szCs w:val="24"/>
          <w:lang w:bidi="en-US"/>
        </w:rPr>
        <w:t xml:space="preserve">Na temelju članka 35. Zakona o lokalnoj i područnoj (regionalnoj) samoupravi (»Narodne novine«, broj 33/01, 60/01, 129/05,  109/07, 125/08, 36/09, 150/11, 144/12, 19/13-pročišćeni tekst, 137/15-ispravak, 123/17, 98/19, 144/20) </w:t>
      </w:r>
      <w:r w:rsidR="00177CC2"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 xml:space="preserve">, Općinsko vijeće Općine Sirač na </w:t>
      </w:r>
      <w:r w:rsidR="006F67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50C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 </w:t>
      </w:r>
      <w:r w:rsidR="007F50C9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9830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F50C9">
        <w:rPr>
          <w:rFonts w:ascii="Times New Roman" w:hAnsi="Times New Roman"/>
          <w:color w:val="000000" w:themeColor="text1"/>
          <w:sz w:val="24"/>
          <w:szCs w:val="24"/>
        </w:rPr>
        <w:t>rujna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50C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="00177CC2"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3FD2503B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CB104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20AD2C13" w14:textId="7805DD1F" w:rsidR="00177CC2" w:rsidRDefault="001225AF" w:rsidP="007F50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9830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usvajanju </w:t>
      </w:r>
      <w:r w:rsidR="007F50C9" w:rsidRPr="007F50C9">
        <w:rPr>
          <w:rFonts w:ascii="Times New Roman" w:hAnsi="Times New Roman"/>
          <w:b/>
          <w:color w:val="000000" w:themeColor="text1"/>
          <w:sz w:val="24"/>
          <w:szCs w:val="24"/>
        </w:rPr>
        <w:t>Akcijsk</w:t>
      </w:r>
      <w:r w:rsidR="007F50C9">
        <w:rPr>
          <w:rFonts w:ascii="Times New Roman" w:hAnsi="Times New Roman"/>
          <w:b/>
          <w:color w:val="000000" w:themeColor="text1"/>
          <w:sz w:val="24"/>
          <w:szCs w:val="24"/>
        </w:rPr>
        <w:t>og</w:t>
      </w:r>
      <w:r w:rsidR="007F50C9" w:rsidRPr="007F50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an</w:t>
      </w:r>
      <w:r w:rsidR="007F50C9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7F50C9" w:rsidRPr="007F50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nergetski održivog razvitka i prilagodbe klimatskim promjenama Općine Sirač</w:t>
      </w:r>
    </w:p>
    <w:p w14:paraId="00117C47" w14:textId="77777777" w:rsidR="007F50C9" w:rsidRDefault="007F50C9" w:rsidP="007F50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0908C" w14:textId="77777777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Članak 1. </w:t>
      </w:r>
    </w:p>
    <w:p w14:paraId="7C4C7EED" w14:textId="58E0029D" w:rsidR="00983009" w:rsidRDefault="00177CC2" w:rsidP="007F5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</w:t>
      </w:r>
      <w:r w:rsidR="00983009">
        <w:rPr>
          <w:rFonts w:ascii="Times New Roman" w:hAnsi="Times New Roman"/>
          <w:sz w:val="24"/>
          <w:szCs w:val="24"/>
        </w:rPr>
        <w:t xml:space="preserve">usvaja </w:t>
      </w:r>
      <w:r w:rsidR="007F50C9" w:rsidRPr="007F50C9">
        <w:rPr>
          <w:rFonts w:ascii="Times New Roman" w:hAnsi="Times New Roman"/>
          <w:sz w:val="24"/>
          <w:szCs w:val="24"/>
        </w:rPr>
        <w:t>Akcijski plan energetski održivog razvitka i prilagodbe klimatskim promjenama Općine Sirač</w:t>
      </w:r>
      <w:r w:rsidR="007F50C9">
        <w:rPr>
          <w:rFonts w:ascii="Times New Roman" w:hAnsi="Times New Roman"/>
          <w:sz w:val="24"/>
          <w:szCs w:val="24"/>
        </w:rPr>
        <w:t>.</w:t>
      </w:r>
    </w:p>
    <w:p w14:paraId="050F3467" w14:textId="77777777" w:rsidR="007F50C9" w:rsidRDefault="007F50C9" w:rsidP="007F5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ACD39A" w14:textId="56866138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753E601B" w14:textId="051B0C30" w:rsidR="00177CC2" w:rsidRDefault="00177CC2" w:rsidP="0017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50C9" w:rsidRPr="007F50C9">
        <w:rPr>
          <w:rFonts w:ascii="Times New Roman" w:hAnsi="Times New Roman"/>
          <w:sz w:val="24"/>
          <w:szCs w:val="24"/>
        </w:rPr>
        <w:t>Akcijski plan energetski održivog razvitka i prilagodbe klimatskim promjenama Općine Sirač</w:t>
      </w:r>
      <w:r w:rsidR="007F50C9" w:rsidRPr="007F5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stavni je dio ove Odluke. </w:t>
      </w:r>
    </w:p>
    <w:p w14:paraId="74F9EF9B" w14:textId="77777777" w:rsidR="00356F18" w:rsidRPr="00325E34" w:rsidRDefault="00356F18" w:rsidP="00177C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69FAA1" w14:textId="77777777" w:rsidR="00C50CA8" w:rsidRPr="00325E34" w:rsidRDefault="0045131A" w:rsidP="00177C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C0CCEE" w14:textId="77777777" w:rsidR="00356F18" w:rsidRDefault="00727CD8" w:rsidP="00177C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16828328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27EE4DF4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7C315ADC" w14:textId="77777777" w:rsidR="00564A1A" w:rsidRPr="00B27984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0C77A63B" w14:textId="77777777" w:rsidR="00A73F69" w:rsidRPr="0088385D" w:rsidRDefault="00A73F69" w:rsidP="0088385D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Predsjednik Općinskog vijeća:</w:t>
      </w:r>
    </w:p>
    <w:p w14:paraId="6530E618" w14:textId="77777777" w:rsidR="00A73F69" w:rsidRPr="0088385D" w:rsidRDefault="00A73F69" w:rsidP="00A73F69">
      <w:pPr>
        <w:spacing w:before="4" w:after="4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</w:t>
      </w:r>
    </w:p>
    <w:p w14:paraId="1FF81D8F" w14:textId="49C7E9DA" w:rsidR="00A73F69" w:rsidRPr="0088385D" w:rsidRDefault="00A73F69" w:rsidP="0088385D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>_________________________</w:t>
      </w:r>
    </w:p>
    <w:p w14:paraId="0C92AD93" w14:textId="261A03B5" w:rsidR="000046C9" w:rsidRPr="0088385D" w:rsidRDefault="00A73F69" w:rsidP="00727CD8">
      <w:pPr>
        <w:spacing w:before="4" w:after="4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(</w:t>
      </w:r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>Branimir Miler</w:t>
      </w: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>oec</w:t>
      </w:r>
      <w:proofErr w:type="spellEnd"/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sectPr w:rsidR="000046C9" w:rsidRPr="0088385D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E8F2" w14:textId="77777777" w:rsidR="009E40CF" w:rsidRDefault="009E40CF" w:rsidP="005355A7">
      <w:pPr>
        <w:spacing w:after="0" w:line="240" w:lineRule="auto"/>
      </w:pPr>
      <w:r>
        <w:separator/>
      </w:r>
    </w:p>
  </w:endnote>
  <w:endnote w:type="continuationSeparator" w:id="0">
    <w:p w14:paraId="37807214" w14:textId="77777777" w:rsidR="009E40CF" w:rsidRDefault="009E40CF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A5F6" w14:textId="77777777" w:rsidR="009E40CF" w:rsidRDefault="009E40CF" w:rsidP="005355A7">
      <w:pPr>
        <w:spacing w:after="0" w:line="240" w:lineRule="auto"/>
      </w:pPr>
      <w:r>
        <w:separator/>
      </w:r>
    </w:p>
  </w:footnote>
  <w:footnote w:type="continuationSeparator" w:id="0">
    <w:p w14:paraId="06E47A2C" w14:textId="77777777" w:rsidR="009E40CF" w:rsidRDefault="009E40CF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603868">
    <w:abstractNumId w:val="22"/>
  </w:num>
  <w:num w:numId="2" w16cid:durableId="979848624">
    <w:abstractNumId w:val="5"/>
  </w:num>
  <w:num w:numId="3" w16cid:durableId="630672147">
    <w:abstractNumId w:val="0"/>
  </w:num>
  <w:num w:numId="4" w16cid:durableId="659308674">
    <w:abstractNumId w:val="1"/>
  </w:num>
  <w:num w:numId="5" w16cid:durableId="487943089">
    <w:abstractNumId w:val="25"/>
  </w:num>
  <w:num w:numId="6" w16cid:durableId="1708948009">
    <w:abstractNumId w:val="9"/>
  </w:num>
  <w:num w:numId="7" w16cid:durableId="1288656846">
    <w:abstractNumId w:val="3"/>
  </w:num>
  <w:num w:numId="8" w16cid:durableId="388891221">
    <w:abstractNumId w:val="19"/>
  </w:num>
  <w:num w:numId="9" w16cid:durableId="1630283572">
    <w:abstractNumId w:val="18"/>
  </w:num>
  <w:num w:numId="10" w16cid:durableId="1720517431">
    <w:abstractNumId w:val="8"/>
  </w:num>
  <w:num w:numId="11" w16cid:durableId="643198723">
    <w:abstractNumId w:val="17"/>
  </w:num>
  <w:num w:numId="12" w16cid:durableId="20055845">
    <w:abstractNumId w:val="20"/>
  </w:num>
  <w:num w:numId="13" w16cid:durableId="960766101">
    <w:abstractNumId w:val="12"/>
  </w:num>
  <w:num w:numId="14" w16cid:durableId="1809322222">
    <w:abstractNumId w:val="7"/>
  </w:num>
  <w:num w:numId="15" w16cid:durableId="2076732210">
    <w:abstractNumId w:val="23"/>
  </w:num>
  <w:num w:numId="16" w16cid:durableId="259335070">
    <w:abstractNumId w:val="11"/>
  </w:num>
  <w:num w:numId="17" w16cid:durableId="1249774403">
    <w:abstractNumId w:val="24"/>
  </w:num>
  <w:num w:numId="18" w16cid:durableId="2040087022">
    <w:abstractNumId w:val="16"/>
  </w:num>
  <w:num w:numId="19" w16cid:durableId="1815876644">
    <w:abstractNumId w:val="2"/>
  </w:num>
  <w:num w:numId="20" w16cid:durableId="1743527407">
    <w:abstractNumId w:val="14"/>
  </w:num>
  <w:num w:numId="21" w16cid:durableId="1837987815">
    <w:abstractNumId w:val="21"/>
  </w:num>
  <w:num w:numId="22" w16cid:durableId="475993552">
    <w:abstractNumId w:val="6"/>
  </w:num>
  <w:num w:numId="23" w16cid:durableId="495649139">
    <w:abstractNumId w:val="13"/>
  </w:num>
  <w:num w:numId="24" w16cid:durableId="1772510758">
    <w:abstractNumId w:val="15"/>
  </w:num>
  <w:num w:numId="25" w16cid:durableId="1100567209">
    <w:abstractNumId w:val="10"/>
  </w:num>
  <w:num w:numId="26" w16cid:durableId="46932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5758B"/>
    <w:rsid w:val="0007087D"/>
    <w:rsid w:val="00094CBF"/>
    <w:rsid w:val="000E060D"/>
    <w:rsid w:val="000F6734"/>
    <w:rsid w:val="001020C6"/>
    <w:rsid w:val="00102131"/>
    <w:rsid w:val="00110CE2"/>
    <w:rsid w:val="001142C0"/>
    <w:rsid w:val="001225AF"/>
    <w:rsid w:val="00143B1C"/>
    <w:rsid w:val="00174B52"/>
    <w:rsid w:val="001752CD"/>
    <w:rsid w:val="00177CC2"/>
    <w:rsid w:val="0018627B"/>
    <w:rsid w:val="001A08DC"/>
    <w:rsid w:val="001C335D"/>
    <w:rsid w:val="001D0B62"/>
    <w:rsid w:val="001E5823"/>
    <w:rsid w:val="002223C7"/>
    <w:rsid w:val="00264452"/>
    <w:rsid w:val="00265B3B"/>
    <w:rsid w:val="00265F5E"/>
    <w:rsid w:val="00272014"/>
    <w:rsid w:val="002A27DD"/>
    <w:rsid w:val="002B1095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43AE"/>
    <w:rsid w:val="00376DB0"/>
    <w:rsid w:val="003814F4"/>
    <w:rsid w:val="003B7001"/>
    <w:rsid w:val="003E1DCB"/>
    <w:rsid w:val="003F28F9"/>
    <w:rsid w:val="003F463A"/>
    <w:rsid w:val="003F77EF"/>
    <w:rsid w:val="004325FF"/>
    <w:rsid w:val="0045131A"/>
    <w:rsid w:val="004609DA"/>
    <w:rsid w:val="004713D9"/>
    <w:rsid w:val="0048178A"/>
    <w:rsid w:val="00491F35"/>
    <w:rsid w:val="0049628C"/>
    <w:rsid w:val="004B033D"/>
    <w:rsid w:val="004D31D4"/>
    <w:rsid w:val="00511B10"/>
    <w:rsid w:val="005231BE"/>
    <w:rsid w:val="005355A7"/>
    <w:rsid w:val="005418F7"/>
    <w:rsid w:val="00560F97"/>
    <w:rsid w:val="00564A1A"/>
    <w:rsid w:val="00585F0B"/>
    <w:rsid w:val="005A2962"/>
    <w:rsid w:val="005A3973"/>
    <w:rsid w:val="005B6278"/>
    <w:rsid w:val="005C0DE7"/>
    <w:rsid w:val="005D3D5B"/>
    <w:rsid w:val="00604EFE"/>
    <w:rsid w:val="00607C8E"/>
    <w:rsid w:val="006165A8"/>
    <w:rsid w:val="00691ACE"/>
    <w:rsid w:val="006949BD"/>
    <w:rsid w:val="006A30FD"/>
    <w:rsid w:val="006A3911"/>
    <w:rsid w:val="006A77DC"/>
    <w:rsid w:val="006B442A"/>
    <w:rsid w:val="006B548A"/>
    <w:rsid w:val="006D0768"/>
    <w:rsid w:val="006F67D9"/>
    <w:rsid w:val="007069D8"/>
    <w:rsid w:val="00716704"/>
    <w:rsid w:val="00727CD8"/>
    <w:rsid w:val="00727D26"/>
    <w:rsid w:val="007511E1"/>
    <w:rsid w:val="00757CD9"/>
    <w:rsid w:val="007922F8"/>
    <w:rsid w:val="007978D8"/>
    <w:rsid w:val="007B37D3"/>
    <w:rsid w:val="007B7BA1"/>
    <w:rsid w:val="007C266B"/>
    <w:rsid w:val="007D1221"/>
    <w:rsid w:val="007F1067"/>
    <w:rsid w:val="007F50C9"/>
    <w:rsid w:val="00801C22"/>
    <w:rsid w:val="00802669"/>
    <w:rsid w:val="00831C81"/>
    <w:rsid w:val="008508E6"/>
    <w:rsid w:val="00850E88"/>
    <w:rsid w:val="00851120"/>
    <w:rsid w:val="00865521"/>
    <w:rsid w:val="0088385D"/>
    <w:rsid w:val="00885FD2"/>
    <w:rsid w:val="0089525E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83009"/>
    <w:rsid w:val="009A10A4"/>
    <w:rsid w:val="009C169D"/>
    <w:rsid w:val="009C2981"/>
    <w:rsid w:val="009E40CF"/>
    <w:rsid w:val="00A10C75"/>
    <w:rsid w:val="00A1686E"/>
    <w:rsid w:val="00A262F0"/>
    <w:rsid w:val="00A66EDE"/>
    <w:rsid w:val="00A73F69"/>
    <w:rsid w:val="00A819C9"/>
    <w:rsid w:val="00AB02FA"/>
    <w:rsid w:val="00AE1F58"/>
    <w:rsid w:val="00AE2F93"/>
    <w:rsid w:val="00B24157"/>
    <w:rsid w:val="00B27984"/>
    <w:rsid w:val="00B3081A"/>
    <w:rsid w:val="00B35E4B"/>
    <w:rsid w:val="00B579E6"/>
    <w:rsid w:val="00B658DF"/>
    <w:rsid w:val="00BA0899"/>
    <w:rsid w:val="00BC0745"/>
    <w:rsid w:val="00BD3CB8"/>
    <w:rsid w:val="00C05D6D"/>
    <w:rsid w:val="00C126DF"/>
    <w:rsid w:val="00C159DE"/>
    <w:rsid w:val="00C21863"/>
    <w:rsid w:val="00C25C35"/>
    <w:rsid w:val="00C31108"/>
    <w:rsid w:val="00C3157A"/>
    <w:rsid w:val="00C50CA8"/>
    <w:rsid w:val="00C72466"/>
    <w:rsid w:val="00C75EE8"/>
    <w:rsid w:val="00C95FA1"/>
    <w:rsid w:val="00CB1D53"/>
    <w:rsid w:val="00CE20CF"/>
    <w:rsid w:val="00D22E91"/>
    <w:rsid w:val="00D25FF8"/>
    <w:rsid w:val="00D27F72"/>
    <w:rsid w:val="00D309C3"/>
    <w:rsid w:val="00D565D3"/>
    <w:rsid w:val="00D60B22"/>
    <w:rsid w:val="00D63838"/>
    <w:rsid w:val="00D63986"/>
    <w:rsid w:val="00D679AA"/>
    <w:rsid w:val="00DB0B53"/>
    <w:rsid w:val="00DB3AE4"/>
    <w:rsid w:val="00DD070E"/>
    <w:rsid w:val="00DD6D04"/>
    <w:rsid w:val="00DE190A"/>
    <w:rsid w:val="00DF7263"/>
    <w:rsid w:val="00E452DD"/>
    <w:rsid w:val="00E47BC3"/>
    <w:rsid w:val="00E52388"/>
    <w:rsid w:val="00E712A3"/>
    <w:rsid w:val="00E930BB"/>
    <w:rsid w:val="00EB1AB5"/>
    <w:rsid w:val="00EF0A63"/>
    <w:rsid w:val="00F004E0"/>
    <w:rsid w:val="00F04525"/>
    <w:rsid w:val="00F136AE"/>
    <w:rsid w:val="00F46953"/>
    <w:rsid w:val="00F5620A"/>
    <w:rsid w:val="00F66E56"/>
    <w:rsid w:val="00F7278E"/>
    <w:rsid w:val="00F76103"/>
    <w:rsid w:val="00F8651B"/>
    <w:rsid w:val="00F92B6F"/>
    <w:rsid w:val="00FA31DA"/>
    <w:rsid w:val="00FC1645"/>
    <w:rsid w:val="00FC7DE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6C4F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C7D6-F152-477B-A9C2-6A3F5D6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3</cp:revision>
  <cp:lastPrinted>2023-10-04T09:22:00Z</cp:lastPrinted>
  <dcterms:created xsi:type="dcterms:W3CDTF">2023-10-04T08:55:00Z</dcterms:created>
  <dcterms:modified xsi:type="dcterms:W3CDTF">2023-10-04T09:22:00Z</dcterms:modified>
</cp:coreProperties>
</file>